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AD3D2F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FF3642">
        <w:rPr>
          <w:rFonts w:ascii="Arial" w:hAnsi="Arial" w:cs="Arial"/>
          <w:sz w:val="24"/>
          <w:szCs w:val="24"/>
        </w:rPr>
        <w:t xml:space="preserve">Rua </w:t>
      </w:r>
      <w:r w:rsidR="00B82533">
        <w:rPr>
          <w:rFonts w:ascii="Arial" w:hAnsi="Arial" w:cs="Arial"/>
          <w:sz w:val="24"/>
          <w:szCs w:val="24"/>
        </w:rPr>
        <w:t>Arnaldo Alves Silveira</w:t>
      </w:r>
      <w:r w:rsidR="00FF3642">
        <w:rPr>
          <w:rFonts w:ascii="Arial" w:hAnsi="Arial" w:cs="Arial"/>
          <w:sz w:val="24"/>
          <w:szCs w:val="24"/>
        </w:rPr>
        <w:t xml:space="preserve">, </w:t>
      </w:r>
      <w:r w:rsidR="00487FAC">
        <w:rPr>
          <w:rFonts w:ascii="Arial" w:hAnsi="Arial" w:cs="Arial"/>
          <w:sz w:val="24"/>
          <w:szCs w:val="24"/>
        </w:rPr>
        <w:t xml:space="preserve">Parque das </w:t>
      </w:r>
      <w:r w:rsidR="00FF3642">
        <w:rPr>
          <w:rFonts w:ascii="Arial" w:hAnsi="Arial" w:cs="Arial"/>
          <w:sz w:val="24"/>
          <w:szCs w:val="24"/>
        </w:rPr>
        <w:t>Nações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7FAC" w:rsidP="00487FAC" w14:paraId="7A515C3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681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E6D90"/>
    <w:rsid w:val="00411F8D"/>
    <w:rsid w:val="004176EE"/>
    <w:rsid w:val="0043135D"/>
    <w:rsid w:val="00460A32"/>
    <w:rsid w:val="00471E94"/>
    <w:rsid w:val="00487FAC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5FF3"/>
    <w:rsid w:val="005E6AB3"/>
    <w:rsid w:val="005F779C"/>
    <w:rsid w:val="00600A1B"/>
    <w:rsid w:val="00601B0A"/>
    <w:rsid w:val="006232C4"/>
    <w:rsid w:val="00626437"/>
    <w:rsid w:val="006266BB"/>
    <w:rsid w:val="00632FA0"/>
    <w:rsid w:val="00646576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42784"/>
    <w:rsid w:val="00D66B0B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3:00Z</dcterms:created>
  <dcterms:modified xsi:type="dcterms:W3CDTF">2022-05-13T18:33:00Z</dcterms:modified>
</cp:coreProperties>
</file>